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EC" w:rsidRPr="00A40356" w:rsidRDefault="002E38EC" w:rsidP="002E38EC">
      <w:pPr>
        <w:pStyle w:val="Nagwek1"/>
        <w:jc w:val="right"/>
        <w:rPr>
          <w:rFonts w:ascii="Arial" w:hAnsi="Arial" w:cs="Arial"/>
          <w:b/>
          <w:i w:val="0"/>
          <w:sz w:val="18"/>
          <w:szCs w:val="18"/>
        </w:rPr>
      </w:pPr>
      <w:r w:rsidRPr="00A40356">
        <w:rPr>
          <w:rFonts w:ascii="Arial" w:hAnsi="Arial" w:cs="Arial"/>
          <w:b/>
          <w:i w:val="0"/>
          <w:sz w:val="18"/>
          <w:szCs w:val="18"/>
        </w:rPr>
        <w:t xml:space="preserve">Załącznik </w:t>
      </w:r>
      <w:r w:rsidR="006E1C6E">
        <w:rPr>
          <w:rFonts w:ascii="Arial" w:hAnsi="Arial" w:cs="Arial"/>
          <w:b/>
          <w:i w:val="0"/>
          <w:sz w:val="18"/>
          <w:szCs w:val="18"/>
        </w:rPr>
        <w:t>6</w:t>
      </w:r>
      <w:r w:rsidR="009D6F19">
        <w:rPr>
          <w:rFonts w:ascii="Arial" w:hAnsi="Arial" w:cs="Arial"/>
          <w:b/>
          <w:i w:val="0"/>
          <w:sz w:val="18"/>
          <w:szCs w:val="18"/>
        </w:rPr>
        <w:t xml:space="preserve"> </w:t>
      </w:r>
      <w:r w:rsidRPr="00A40356">
        <w:rPr>
          <w:rFonts w:ascii="Arial" w:hAnsi="Arial" w:cs="Arial"/>
          <w:b/>
          <w:i w:val="0"/>
          <w:sz w:val="18"/>
          <w:szCs w:val="18"/>
        </w:rPr>
        <w:t>do SIWZ</w:t>
      </w:r>
    </w:p>
    <w:p w:rsidR="002E38EC" w:rsidRDefault="00717A3C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2pt;margin-top:36.15pt;width:163.85pt;height:59.85pt;z-index:251660288;mso-wrap-edited:f" wrapcoords="-99 0 -99 21600 21699 21600 21699 0 -99 0" o:allowincell="f">
            <v:textbox style="mso-next-textbox:#_x0000_s1026">
              <w:txbxContent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2E38EC" w:rsidRDefault="002E38EC" w:rsidP="002E38EC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(pieczęć Wykonawcy)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sz w:val="18"/>
          <w:szCs w:val="18"/>
        </w:rPr>
        <w:pict>
          <v:shape id="_x0000_s1027" type="#_x0000_t202" style="position:absolute;left:0;text-align:left;margin-left:172.05pt;margin-top:36.15pt;width:310.75pt;height:59.85pt;z-index:251661312;mso-wrap-edited:f" wrapcoords="-99 0 -99 21600 21699 21600 21699 0 -99 0" o:allowincell="f" fillcolor="silver">
            <v:textbox style="mso-next-textbox:#_x0000_s1027">
              <w:txbxContent>
                <w:p w:rsidR="002E38EC" w:rsidRDefault="002E38EC" w:rsidP="002E38EC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2E38EC" w:rsidRPr="00093817" w:rsidRDefault="00381264" w:rsidP="002E38EC">
                  <w:pPr>
                    <w:jc w:val="center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Cambria" w:hAnsi="Cambria" w:cs="Arial"/>
                      <w:b/>
                      <w:sz w:val="20"/>
                    </w:rPr>
                    <w:t>W</w:t>
                  </w:r>
                  <w:r w:rsidRPr="000E6E01">
                    <w:rPr>
                      <w:rFonts w:ascii="Cambria" w:hAnsi="Cambria" w:cs="Arial"/>
                      <w:b/>
                      <w:sz w:val="20"/>
                    </w:rPr>
                    <w:t>ykaz narzędzi, wyposażenia zakładu i urządzeń technicznych dostępnych wykonawcy</w:t>
                  </w:r>
                </w:p>
                <w:p w:rsidR="002E38EC" w:rsidRDefault="002E38EC" w:rsidP="002E38EC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685C71" w:rsidRPr="00A40356" w:rsidRDefault="00685C71" w:rsidP="00685C71">
      <w:pPr>
        <w:spacing w:before="120"/>
        <w:jc w:val="center"/>
        <w:rPr>
          <w:rFonts w:ascii="Arial" w:hAnsi="Arial" w:cs="Arial"/>
          <w:sz w:val="18"/>
          <w:szCs w:val="18"/>
        </w:rPr>
      </w:pPr>
    </w:p>
    <w:p w:rsidR="00825097" w:rsidRDefault="00825097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b/>
          <w:sz w:val="22"/>
          <w:szCs w:val="22"/>
        </w:rPr>
      </w:pPr>
    </w:p>
    <w:p w:rsidR="009D6F19" w:rsidRDefault="009D6F19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b/>
          <w:sz w:val="22"/>
          <w:szCs w:val="22"/>
        </w:rPr>
      </w:pPr>
    </w:p>
    <w:p w:rsidR="00685C71" w:rsidRDefault="00685C71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sz w:val="22"/>
          <w:szCs w:val="22"/>
        </w:rPr>
      </w:pPr>
      <w:r w:rsidRPr="00685C71">
        <w:rPr>
          <w:rFonts w:asciiTheme="majorHAnsi" w:hAnsiTheme="majorHAnsi" w:cs="Arial"/>
          <w:b/>
          <w:sz w:val="22"/>
          <w:szCs w:val="22"/>
        </w:rPr>
        <w:t>SKŁADANY W POSTĘPOWANIU</w:t>
      </w:r>
      <w:r w:rsidRPr="00685C71">
        <w:rPr>
          <w:rFonts w:asciiTheme="majorHAnsi" w:hAnsiTheme="majorHAnsi" w:cs="Arial"/>
          <w:sz w:val="22"/>
          <w:szCs w:val="22"/>
        </w:rPr>
        <w:t xml:space="preserve"> </w:t>
      </w:r>
    </w:p>
    <w:p w:rsidR="009D6F19" w:rsidRPr="00685C71" w:rsidRDefault="009D6F19" w:rsidP="00685C71">
      <w:pPr>
        <w:pStyle w:val="Tekstpodstawowy"/>
        <w:tabs>
          <w:tab w:val="num" w:pos="426"/>
        </w:tabs>
        <w:spacing w:after="120" w:line="276" w:lineRule="auto"/>
        <w:ind w:left="426"/>
        <w:rPr>
          <w:rFonts w:asciiTheme="majorHAnsi" w:hAnsiTheme="majorHAnsi" w:cs="Arial"/>
          <w:sz w:val="22"/>
          <w:szCs w:val="22"/>
        </w:rPr>
      </w:pPr>
    </w:p>
    <w:p w:rsidR="00825097" w:rsidRPr="009D6F19" w:rsidRDefault="00825097" w:rsidP="00942725">
      <w:pPr>
        <w:rPr>
          <w:rFonts w:ascii="Cambria" w:hAnsi="Cambria"/>
          <w:b/>
          <w:sz w:val="24"/>
          <w:szCs w:val="24"/>
        </w:rPr>
      </w:pPr>
      <w:r w:rsidRPr="009D6F19">
        <w:rPr>
          <w:rFonts w:ascii="Cambria" w:hAnsi="Cambria" w:cs="Arial"/>
          <w:b/>
          <w:bCs/>
          <w:sz w:val="24"/>
          <w:szCs w:val="24"/>
        </w:rPr>
        <w:t>„</w:t>
      </w:r>
      <w:r w:rsidR="009D6F19" w:rsidRPr="009D6F19">
        <w:rPr>
          <w:rFonts w:ascii="Cambria" w:hAnsi="Cambria" w:cs="Arial"/>
          <w:b/>
          <w:sz w:val="24"/>
          <w:szCs w:val="24"/>
        </w:rPr>
        <w:t>Dostawy paliwa na potrzeby Zarządu Dró</w:t>
      </w:r>
      <w:r w:rsidR="006E1C6E">
        <w:rPr>
          <w:rFonts w:ascii="Cambria" w:hAnsi="Cambria" w:cs="Arial"/>
          <w:b/>
          <w:sz w:val="24"/>
          <w:szCs w:val="24"/>
        </w:rPr>
        <w:t>g Powiatowych w Miechowie w 20</w:t>
      </w:r>
      <w:r w:rsidR="00DB4466">
        <w:rPr>
          <w:rFonts w:ascii="Cambria" w:hAnsi="Cambria" w:cs="Arial"/>
          <w:b/>
          <w:sz w:val="24"/>
          <w:szCs w:val="24"/>
        </w:rPr>
        <w:t>20</w:t>
      </w:r>
      <w:r w:rsidR="009D6F19" w:rsidRPr="009D6F19">
        <w:rPr>
          <w:rFonts w:ascii="Cambria" w:hAnsi="Cambria" w:cs="Arial"/>
          <w:b/>
          <w:sz w:val="24"/>
          <w:szCs w:val="24"/>
        </w:rPr>
        <w:t>r.</w:t>
      </w:r>
      <w:r w:rsidRPr="009D6F19">
        <w:rPr>
          <w:rFonts w:ascii="Cambria" w:hAnsi="Cambria"/>
          <w:b/>
          <w:sz w:val="24"/>
          <w:szCs w:val="24"/>
        </w:rPr>
        <w:t>”.</w:t>
      </w:r>
    </w:p>
    <w:p w:rsidR="002E38EC" w:rsidRDefault="002E38EC" w:rsidP="002E38EC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9D6F19" w:rsidRPr="009D6F19" w:rsidRDefault="009D6F19" w:rsidP="002E38EC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60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3888"/>
        <w:gridCol w:w="1226"/>
        <w:gridCol w:w="2824"/>
      </w:tblGrid>
      <w:tr w:rsidR="00AF2028" w:rsidRPr="009D6F19" w:rsidTr="006464D9">
        <w:trPr>
          <w:trHeight w:val="5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28" w:rsidRPr="009D6F19" w:rsidRDefault="00AF2028" w:rsidP="000A1D95">
            <w:pPr>
              <w:spacing w:before="120"/>
              <w:ind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smallCaps/>
                <w:sz w:val="22"/>
                <w:szCs w:val="22"/>
              </w:rPr>
              <w:t>Lp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028" w:rsidRDefault="00AF2028" w:rsidP="000A1D95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smallCaps/>
                <w:sz w:val="22"/>
                <w:szCs w:val="22"/>
              </w:rPr>
              <w:t xml:space="preserve">Wyszczególnienie  (typ, model), </w:t>
            </w:r>
          </w:p>
          <w:p w:rsidR="00DB4466" w:rsidRPr="009D6F19" w:rsidRDefault="00DB4466" w:rsidP="000A1D95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>
              <w:rPr>
                <w:rFonts w:ascii="Cambria" w:hAnsi="Cambria" w:cs="Arial"/>
                <w:b/>
                <w:smallCaps/>
                <w:sz w:val="22"/>
                <w:szCs w:val="22"/>
              </w:rPr>
              <w:t>wyposażenie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center"/>
          </w:tcPr>
          <w:p w:rsidR="009D6F19" w:rsidRPr="009D6F19" w:rsidRDefault="00AF2028" w:rsidP="009D6F19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smallCaps/>
                <w:sz w:val="22"/>
                <w:szCs w:val="22"/>
              </w:rPr>
              <w:t xml:space="preserve">liczba </w:t>
            </w:r>
          </w:p>
          <w:p w:rsidR="0003015F" w:rsidRPr="009D6F19" w:rsidRDefault="0003015F" w:rsidP="000A1D95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F2028" w:rsidRPr="009D6F19" w:rsidRDefault="00DB4466" w:rsidP="00DB4466">
            <w:pPr>
              <w:spacing w:before="120"/>
              <w:ind w:left="-113" w:right="-113"/>
              <w:jc w:val="center"/>
              <w:rPr>
                <w:rFonts w:ascii="Cambria" w:hAnsi="Cambria" w:cs="Arial"/>
                <w:b/>
                <w:smallCap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Wyposażenie</w:t>
            </w:r>
            <w:r w:rsidR="00AF2028"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będąc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</w:t>
            </w:r>
            <w:r w:rsidR="00AF2028"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w dyspozycji wykonawcy/ oddan</w: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e</w:t>
            </w:r>
            <w:r w:rsidR="00AF2028"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do dyspozycji przez inny podmiot</w:t>
            </w:r>
          </w:p>
        </w:tc>
      </w:tr>
      <w:tr w:rsidR="00AF2028" w:rsidRPr="009D6F19" w:rsidTr="00A52941">
        <w:trPr>
          <w:trHeight w:val="7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028" w:rsidRPr="009D6F19" w:rsidRDefault="00BB42A9" w:rsidP="00BB42A9">
            <w:pPr>
              <w:spacing w:before="120"/>
              <w:ind w:right="-227"/>
              <w:rPr>
                <w:rFonts w:ascii="Cambria" w:hAnsi="Cambria" w:cs="Arial"/>
                <w:sz w:val="22"/>
                <w:szCs w:val="22"/>
              </w:rPr>
            </w:pPr>
            <w:r w:rsidRPr="009D6F19">
              <w:rPr>
                <w:rFonts w:ascii="Cambria" w:hAnsi="Cambria" w:cs="Arial"/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356" w:rsidRPr="009D6F19" w:rsidRDefault="009D6F19" w:rsidP="009D6F19">
            <w:pPr>
              <w:rPr>
                <w:rFonts w:ascii="Cambria" w:hAnsi="Cambria" w:cs="Arial"/>
                <w:sz w:val="22"/>
                <w:szCs w:val="22"/>
              </w:rPr>
            </w:pPr>
            <w:r w:rsidRPr="009D6F19">
              <w:rPr>
                <w:rFonts w:ascii="Cambria" w:hAnsi="Cambria" w:cs="Arial"/>
                <w:sz w:val="22"/>
                <w:szCs w:val="22"/>
              </w:rPr>
              <w:t>Stacja paliw zlokalizowana na terenie miasta Miechowa, czynna całodobowo przez 7 dni w tygodniu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AF2028" w:rsidRPr="009D6F19" w:rsidRDefault="00AF2028" w:rsidP="000A1D95">
            <w:pPr>
              <w:spacing w:before="120"/>
              <w:ind w:left="-227" w:right="-227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:rsidR="00AF2028" w:rsidRPr="009D6F19" w:rsidRDefault="00BB42A9" w:rsidP="00BB42A9">
            <w:pPr>
              <w:spacing w:before="120"/>
              <w:ind w:left="-227" w:right="-227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łasne/ </w:t>
            </w:r>
            <w:r w:rsidRPr="009D6F19">
              <w:rPr>
                <w:rFonts w:ascii="Cambria" w:hAnsi="Cambria" w:cs="Arial"/>
                <w:b/>
                <w:bCs/>
                <w:sz w:val="22"/>
                <w:szCs w:val="22"/>
              </w:rPr>
              <w:br/>
              <w:t>oddane do dyspozycji *</w:t>
            </w:r>
          </w:p>
        </w:tc>
      </w:tr>
    </w:tbl>
    <w:p w:rsidR="00685C71" w:rsidRDefault="00685C71" w:rsidP="00685C71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18"/>
          <w:szCs w:val="18"/>
        </w:rPr>
      </w:pPr>
      <w:r w:rsidRPr="00454238">
        <w:rPr>
          <w:rFonts w:ascii="Cambria" w:hAnsi="Cambria" w:cs="Arial"/>
          <w:sz w:val="20"/>
        </w:rPr>
        <w:t xml:space="preserve">*  niepotrzebne skreślić                          </w:t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  <w:r w:rsidRPr="00454238">
        <w:rPr>
          <w:rFonts w:ascii="Cambria" w:hAnsi="Cambria" w:cs="Arial"/>
          <w:sz w:val="20"/>
        </w:rPr>
        <w:tab/>
      </w:r>
    </w:p>
    <w:p w:rsidR="009D6F19" w:rsidRDefault="009D6F19" w:rsidP="002E38EC">
      <w:pPr>
        <w:tabs>
          <w:tab w:val="left" w:pos="360"/>
          <w:tab w:val="left" w:leader="dot" w:pos="4536"/>
        </w:tabs>
        <w:spacing w:before="120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9D6F19" w:rsidRDefault="009D6F19" w:rsidP="002E38EC">
      <w:pPr>
        <w:tabs>
          <w:tab w:val="left" w:pos="360"/>
          <w:tab w:val="left" w:leader="dot" w:pos="4536"/>
        </w:tabs>
        <w:spacing w:before="120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2E38EC" w:rsidRPr="00A40356" w:rsidRDefault="002E38EC" w:rsidP="002E38EC">
      <w:pPr>
        <w:tabs>
          <w:tab w:val="left" w:pos="360"/>
          <w:tab w:val="left" w:leader="dot" w:pos="4536"/>
        </w:tabs>
        <w:spacing w:before="120"/>
        <w:ind w:left="360" w:hanging="360"/>
        <w:jc w:val="both"/>
        <w:rPr>
          <w:rFonts w:ascii="Arial" w:hAnsi="Arial" w:cs="Arial"/>
          <w:sz w:val="18"/>
          <w:szCs w:val="18"/>
        </w:rPr>
      </w:pPr>
      <w:r w:rsidRPr="00A40356">
        <w:rPr>
          <w:rFonts w:ascii="Arial" w:hAnsi="Arial" w:cs="Arial"/>
          <w:sz w:val="18"/>
          <w:szCs w:val="18"/>
        </w:rPr>
        <w:t>Uwaga:</w:t>
      </w:r>
    </w:p>
    <w:p w:rsidR="002E38EC" w:rsidRPr="00A40356" w:rsidRDefault="00685C71" w:rsidP="002E38EC">
      <w:pPr>
        <w:pStyle w:val="Nagwek"/>
        <w:tabs>
          <w:tab w:val="clear" w:pos="4536"/>
          <w:tab w:val="clear" w:pos="9072"/>
        </w:tabs>
        <w:ind w:left="360" w:hanging="360"/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2E38EC" w:rsidRPr="00A40356">
        <w:rPr>
          <w:rFonts w:ascii="Arial" w:hAnsi="Arial" w:cs="Arial"/>
          <w:b/>
          <w:sz w:val="18"/>
          <w:szCs w:val="18"/>
        </w:rPr>
        <w:t xml:space="preserve">  - 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w przypadku wykazania </w:t>
      </w:r>
      <w:r w:rsidR="00DB4466">
        <w:rPr>
          <w:rFonts w:ascii="Arial" w:hAnsi="Arial" w:cs="Arial"/>
          <w:i/>
          <w:sz w:val="18"/>
          <w:szCs w:val="18"/>
        </w:rPr>
        <w:t>wyposażenia</w:t>
      </w:r>
      <w:bookmarkStart w:id="0" w:name="_GoBack"/>
      <w:bookmarkEnd w:id="0"/>
      <w:r w:rsidR="002E38EC" w:rsidRPr="00A40356">
        <w:rPr>
          <w:rFonts w:ascii="Arial" w:hAnsi="Arial" w:cs="Arial"/>
          <w:i/>
          <w:sz w:val="18"/>
          <w:szCs w:val="18"/>
        </w:rPr>
        <w:t xml:space="preserve">, którym wykonawca </w:t>
      </w:r>
      <w:r w:rsidR="002E38EC" w:rsidRPr="00A40356">
        <w:rPr>
          <w:rFonts w:ascii="Arial" w:hAnsi="Arial" w:cs="Arial"/>
          <w:b/>
          <w:i/>
          <w:sz w:val="18"/>
          <w:szCs w:val="18"/>
        </w:rPr>
        <w:t>będzie dysponował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 - należy załączyć pisemne zobowiązanie innych podmiotów do udostępnienia t</w:t>
      </w:r>
      <w:r w:rsidR="00381264">
        <w:rPr>
          <w:rFonts w:ascii="Arial" w:hAnsi="Arial" w:cs="Arial"/>
          <w:i/>
          <w:sz w:val="18"/>
          <w:szCs w:val="18"/>
        </w:rPr>
        <w:t>ego</w:t>
      </w:r>
      <w:r w:rsidR="002E38EC" w:rsidRPr="00A40356">
        <w:rPr>
          <w:rFonts w:ascii="Arial" w:hAnsi="Arial" w:cs="Arial"/>
          <w:i/>
          <w:sz w:val="18"/>
          <w:szCs w:val="18"/>
        </w:rPr>
        <w:t xml:space="preserve"> </w:t>
      </w:r>
      <w:r w:rsidR="00381264">
        <w:rPr>
          <w:rFonts w:ascii="Arial" w:hAnsi="Arial" w:cs="Arial"/>
          <w:i/>
          <w:sz w:val="18"/>
          <w:szCs w:val="18"/>
        </w:rPr>
        <w:t>sprzętu.</w:t>
      </w:r>
    </w:p>
    <w:p w:rsidR="002E38EC" w:rsidRPr="00A40356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:rsidR="002E38EC" w:rsidRPr="00A40356" w:rsidRDefault="002E38EC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</w:p>
    <w:p w:rsidR="002E38EC" w:rsidRPr="00A40356" w:rsidRDefault="00E31CEB" w:rsidP="002E38EC">
      <w:pPr>
        <w:pStyle w:val="Zwykytekst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</w:t>
      </w:r>
      <w:r w:rsidR="002E38EC" w:rsidRPr="00A403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="002E38EC" w:rsidRPr="00A40356">
        <w:rPr>
          <w:rFonts w:ascii="Arial" w:hAnsi="Arial" w:cs="Arial"/>
          <w:sz w:val="18"/>
          <w:szCs w:val="18"/>
        </w:rPr>
        <w:t>nia</w:t>
      </w:r>
      <w:r>
        <w:rPr>
          <w:rFonts w:ascii="Arial" w:hAnsi="Arial" w:cs="Arial"/>
          <w:sz w:val="18"/>
          <w:szCs w:val="18"/>
        </w:rPr>
        <w:t xml:space="preserve"> ……………………….</w:t>
      </w:r>
    </w:p>
    <w:p w:rsidR="002E38EC" w:rsidRDefault="00E31CEB" w:rsidP="00E31CEB">
      <w:pPr>
        <w:pStyle w:val="Zwykytekst"/>
        <w:tabs>
          <w:tab w:val="left" w:pos="5836"/>
        </w:tabs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C50F7" w:rsidRPr="00685C71" w:rsidRDefault="006C50F7" w:rsidP="002E38EC">
      <w:pPr>
        <w:pStyle w:val="Zwykytekst"/>
        <w:spacing w:before="120"/>
        <w:rPr>
          <w:rFonts w:ascii="Arial" w:hAnsi="Arial" w:cs="Arial"/>
        </w:rPr>
      </w:pPr>
    </w:p>
    <w:p w:rsidR="00685C71" w:rsidRPr="00685C71" w:rsidRDefault="00685C71" w:rsidP="00685C71">
      <w:pPr>
        <w:autoSpaceDE w:val="0"/>
        <w:autoSpaceDN w:val="0"/>
        <w:adjustRightInd w:val="0"/>
        <w:jc w:val="right"/>
        <w:rPr>
          <w:rFonts w:ascii="Calibri" w:hAnsi="Calibri"/>
          <w:sz w:val="20"/>
        </w:rPr>
      </w:pPr>
      <w:r w:rsidRPr="00685C71">
        <w:rPr>
          <w:rFonts w:ascii="Calibri" w:hAnsi="Calibri"/>
          <w:sz w:val="20"/>
        </w:rPr>
        <w:t>……………………………………………………………………</w:t>
      </w:r>
    </w:p>
    <w:p w:rsidR="00685C71" w:rsidRPr="00685C71" w:rsidRDefault="00685C71" w:rsidP="00685C71">
      <w:pPr>
        <w:autoSpaceDE w:val="0"/>
        <w:autoSpaceDN w:val="0"/>
        <w:adjustRightInd w:val="0"/>
        <w:jc w:val="right"/>
        <w:rPr>
          <w:rFonts w:ascii="Calibri" w:hAnsi="Calibri" w:cs="Times New Roman,Italic"/>
          <w:i/>
          <w:iCs/>
          <w:sz w:val="20"/>
        </w:rPr>
      </w:pPr>
      <w:r w:rsidRPr="00685C71">
        <w:rPr>
          <w:rFonts w:ascii="Calibri" w:hAnsi="Calibri"/>
          <w:i/>
          <w:iCs/>
          <w:sz w:val="20"/>
        </w:rPr>
        <w:t xml:space="preserve">podpis </w:t>
      </w:r>
      <w:r w:rsidRPr="00685C71">
        <w:rPr>
          <w:rFonts w:ascii="Calibri" w:hAnsi="Calibri" w:cs="Times New Roman,Italic"/>
          <w:i/>
          <w:iCs/>
          <w:sz w:val="20"/>
        </w:rPr>
        <w:t>osoby(osób) uprawnionej(</w:t>
      </w:r>
      <w:proofErr w:type="spellStart"/>
      <w:r w:rsidRPr="00685C71">
        <w:rPr>
          <w:rFonts w:ascii="Calibri" w:hAnsi="Calibri" w:cs="Times New Roman,Italic"/>
          <w:i/>
          <w:iCs/>
          <w:sz w:val="20"/>
        </w:rPr>
        <w:t>ych</w:t>
      </w:r>
      <w:proofErr w:type="spellEnd"/>
      <w:r w:rsidRPr="00685C71">
        <w:rPr>
          <w:rFonts w:ascii="Calibri" w:hAnsi="Calibri" w:cs="Times New Roman,Italic"/>
          <w:i/>
          <w:iCs/>
          <w:sz w:val="20"/>
        </w:rPr>
        <w:t>)</w:t>
      </w:r>
    </w:p>
    <w:p w:rsidR="002E38EC" w:rsidRPr="00685C71" w:rsidRDefault="00685C71" w:rsidP="00685C71">
      <w:pPr>
        <w:pStyle w:val="Tekstpodstawowy"/>
        <w:spacing w:after="60"/>
        <w:ind w:left="5664" w:firstLine="708"/>
        <w:rPr>
          <w:rFonts w:ascii="Arial" w:hAnsi="Arial" w:cs="Arial"/>
          <w:b/>
          <w:bCs/>
          <w:sz w:val="20"/>
        </w:rPr>
      </w:pPr>
      <w:r w:rsidRPr="00685C71">
        <w:rPr>
          <w:rFonts w:ascii="Calibri" w:hAnsi="Calibri"/>
          <w:i/>
          <w:iCs/>
          <w:sz w:val="20"/>
        </w:rPr>
        <w:t>do reprezentowania Wykonawcy</w:t>
      </w:r>
    </w:p>
    <w:p w:rsidR="00632B49" w:rsidRPr="00A40356" w:rsidRDefault="00717A3C">
      <w:pPr>
        <w:rPr>
          <w:rFonts w:ascii="Arial" w:hAnsi="Arial" w:cs="Arial"/>
          <w:sz w:val="18"/>
          <w:szCs w:val="18"/>
        </w:rPr>
      </w:pPr>
    </w:p>
    <w:sectPr w:rsidR="00632B49" w:rsidRPr="00A40356" w:rsidSect="00685C71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3C" w:rsidRDefault="00717A3C" w:rsidP="00E31CEB">
      <w:r>
        <w:separator/>
      </w:r>
    </w:p>
  </w:endnote>
  <w:endnote w:type="continuationSeparator" w:id="0">
    <w:p w:rsidR="00717A3C" w:rsidRDefault="00717A3C" w:rsidP="00E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3C" w:rsidRDefault="00717A3C" w:rsidP="00E31CEB">
      <w:r>
        <w:separator/>
      </w:r>
    </w:p>
  </w:footnote>
  <w:footnote w:type="continuationSeparator" w:id="0">
    <w:p w:rsidR="00717A3C" w:rsidRDefault="00717A3C" w:rsidP="00E3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D01" w:rsidRPr="00BC7392" w:rsidRDefault="00C22D01" w:rsidP="00C22D01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261BE4">
      <w:rPr>
        <w:rFonts w:ascii="Cambria" w:hAnsi="Cambria" w:cs="Arial"/>
        <w:b/>
        <w:sz w:val="22"/>
        <w:szCs w:val="22"/>
      </w:rPr>
      <w:t>Znak sprawy:</w:t>
    </w:r>
    <w:r w:rsidRPr="00261BE4">
      <w:rPr>
        <w:rFonts w:ascii="Cambria" w:hAnsi="Cambria" w:cs="Arial"/>
        <w:b/>
        <w:spacing w:val="-8"/>
        <w:sz w:val="22"/>
        <w:szCs w:val="22"/>
      </w:rPr>
      <w:t xml:space="preserve">  </w:t>
    </w:r>
    <w:r w:rsidRPr="00261BE4">
      <w:rPr>
        <w:rFonts w:ascii="Cambria" w:hAnsi="Cambria"/>
        <w:b/>
        <w:sz w:val="22"/>
        <w:szCs w:val="22"/>
      </w:rPr>
      <w:t>SE.261.</w:t>
    </w:r>
    <w:r w:rsidR="00DB4466">
      <w:rPr>
        <w:rFonts w:ascii="Cambria" w:hAnsi="Cambria"/>
        <w:b/>
        <w:sz w:val="22"/>
        <w:szCs w:val="22"/>
      </w:rPr>
      <w:t>12.</w:t>
    </w:r>
    <w:r w:rsidR="00817B5F">
      <w:rPr>
        <w:rFonts w:ascii="Cambria" w:hAnsi="Cambria"/>
        <w:b/>
        <w:sz w:val="22"/>
        <w:szCs w:val="22"/>
      </w:rPr>
      <w:t xml:space="preserve"> </w:t>
    </w:r>
    <w:r w:rsidRPr="00261BE4">
      <w:rPr>
        <w:rFonts w:ascii="Cambria" w:hAnsi="Cambria"/>
        <w:b/>
        <w:sz w:val="22"/>
        <w:szCs w:val="22"/>
      </w:rPr>
      <w:t>201</w:t>
    </w:r>
    <w:r w:rsidR="00DB4466">
      <w:rPr>
        <w:rFonts w:ascii="Cambria" w:hAnsi="Cambria"/>
        <w:b/>
        <w:sz w:val="22"/>
        <w:szCs w:val="22"/>
      </w:rPr>
      <w:t>9</w:t>
    </w:r>
  </w:p>
  <w:p w:rsidR="00E31CEB" w:rsidRDefault="00E31C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B33"/>
    <w:multiLevelType w:val="hybridMultilevel"/>
    <w:tmpl w:val="117C1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8EC"/>
    <w:rsid w:val="0003015F"/>
    <w:rsid w:val="00030646"/>
    <w:rsid w:val="00031A8A"/>
    <w:rsid w:val="0008000F"/>
    <w:rsid w:val="000B36D6"/>
    <w:rsid w:val="000E4CFA"/>
    <w:rsid w:val="001A226B"/>
    <w:rsid w:val="001A3E72"/>
    <w:rsid w:val="001D6B8F"/>
    <w:rsid w:val="001F29EC"/>
    <w:rsid w:val="00200556"/>
    <w:rsid w:val="00200DAD"/>
    <w:rsid w:val="002502B4"/>
    <w:rsid w:val="00252F32"/>
    <w:rsid w:val="00261BE4"/>
    <w:rsid w:val="0027122E"/>
    <w:rsid w:val="00291FD7"/>
    <w:rsid w:val="002D7D59"/>
    <w:rsid w:val="002E38EC"/>
    <w:rsid w:val="003224AE"/>
    <w:rsid w:val="003327B4"/>
    <w:rsid w:val="00365A56"/>
    <w:rsid w:val="00381264"/>
    <w:rsid w:val="003A1D3C"/>
    <w:rsid w:val="003D6E04"/>
    <w:rsid w:val="003F1E8A"/>
    <w:rsid w:val="00421E65"/>
    <w:rsid w:val="004C1999"/>
    <w:rsid w:val="00522572"/>
    <w:rsid w:val="00573ED7"/>
    <w:rsid w:val="005D0BB0"/>
    <w:rsid w:val="006464D9"/>
    <w:rsid w:val="0066470E"/>
    <w:rsid w:val="00685C71"/>
    <w:rsid w:val="006A2FC4"/>
    <w:rsid w:val="006C50F7"/>
    <w:rsid w:val="006E1C6E"/>
    <w:rsid w:val="00717A3C"/>
    <w:rsid w:val="00760D10"/>
    <w:rsid w:val="00783805"/>
    <w:rsid w:val="007A0116"/>
    <w:rsid w:val="007B26D0"/>
    <w:rsid w:val="007C1DF6"/>
    <w:rsid w:val="00817B5F"/>
    <w:rsid w:val="00825097"/>
    <w:rsid w:val="008F235A"/>
    <w:rsid w:val="008F547B"/>
    <w:rsid w:val="00911291"/>
    <w:rsid w:val="00931408"/>
    <w:rsid w:val="00942725"/>
    <w:rsid w:val="00955B2C"/>
    <w:rsid w:val="00970DCC"/>
    <w:rsid w:val="009A3AFD"/>
    <w:rsid w:val="009A7F85"/>
    <w:rsid w:val="009C6861"/>
    <w:rsid w:val="009D6F19"/>
    <w:rsid w:val="00A17FEE"/>
    <w:rsid w:val="00A36467"/>
    <w:rsid w:val="00A40356"/>
    <w:rsid w:val="00A52941"/>
    <w:rsid w:val="00A6260B"/>
    <w:rsid w:val="00A64164"/>
    <w:rsid w:val="00A94E62"/>
    <w:rsid w:val="00AE027B"/>
    <w:rsid w:val="00AF2028"/>
    <w:rsid w:val="00B27C2A"/>
    <w:rsid w:val="00B3708A"/>
    <w:rsid w:val="00B43F44"/>
    <w:rsid w:val="00B66319"/>
    <w:rsid w:val="00B93C20"/>
    <w:rsid w:val="00BB42A9"/>
    <w:rsid w:val="00BC7392"/>
    <w:rsid w:val="00C22D01"/>
    <w:rsid w:val="00C44794"/>
    <w:rsid w:val="00C74FC5"/>
    <w:rsid w:val="00D42647"/>
    <w:rsid w:val="00D42875"/>
    <w:rsid w:val="00D55C2E"/>
    <w:rsid w:val="00D66ABF"/>
    <w:rsid w:val="00D77C9F"/>
    <w:rsid w:val="00DB4466"/>
    <w:rsid w:val="00DC2500"/>
    <w:rsid w:val="00DF7A0B"/>
    <w:rsid w:val="00E31CEB"/>
    <w:rsid w:val="00E4105B"/>
    <w:rsid w:val="00E50BD3"/>
    <w:rsid w:val="00E626FF"/>
    <w:rsid w:val="00E64ED4"/>
    <w:rsid w:val="00E67222"/>
    <w:rsid w:val="00EA3236"/>
    <w:rsid w:val="00EA752E"/>
    <w:rsid w:val="00F13BFA"/>
    <w:rsid w:val="00F52A8A"/>
    <w:rsid w:val="00F70BA0"/>
    <w:rsid w:val="00F83ED5"/>
    <w:rsid w:val="00FA06C7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07BA17A-9E95-41C6-99F8-8851D78B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8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gwek1">
    <w:name w:val="heading 1"/>
    <w:basedOn w:val="Normalny"/>
    <w:next w:val="Normalny"/>
    <w:link w:val="Nagwek1Znak"/>
    <w:qFormat/>
    <w:rsid w:val="002E38EC"/>
    <w:pPr>
      <w:keepNext/>
      <w:ind w:left="360"/>
      <w:outlineLvl w:val="0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2E38EC"/>
    <w:pPr>
      <w:keepNext/>
      <w:spacing w:before="60" w:after="60"/>
      <w:jc w:val="center"/>
      <w:outlineLvl w:val="6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E38E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E38EC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rsid w:val="002E38E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E38EC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2E3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38EC"/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rsid w:val="002E38EC"/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E38E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F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CEB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685C71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3043-E0C8-4E51-A943-044697A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us</dc:creator>
  <cp:keywords/>
  <dc:description/>
  <cp:lastModifiedBy>win</cp:lastModifiedBy>
  <cp:revision>40</cp:revision>
  <cp:lastPrinted>2013-10-29T08:13:00Z</cp:lastPrinted>
  <dcterms:created xsi:type="dcterms:W3CDTF">2013-01-07T09:13:00Z</dcterms:created>
  <dcterms:modified xsi:type="dcterms:W3CDTF">2019-12-09T11:04:00Z</dcterms:modified>
</cp:coreProperties>
</file>